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4A" w:rsidRDefault="005636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364A" w:rsidRDefault="005636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364A" w:rsidRDefault="00BD2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peration</w:t>
      </w:r>
    </w:p>
    <w:p w:rsidR="0056364A" w:rsidRDefault="00BD227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01600</wp:posOffset>
                </wp:positionV>
                <wp:extent cx="544830" cy="688339"/>
                <wp:effectExtent l="0" t="0" r="0" b="0"/>
                <wp:wrapNone/>
                <wp:docPr id="6" name="Flowchart: 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5008180" y="3513935"/>
                          <a:ext cx="675640" cy="532130"/>
                        </a:xfrm>
                        <a:prstGeom prst="flowChartMerge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6364A" w:rsidRDefault="0056364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101600</wp:posOffset>
                </wp:positionV>
                <wp:extent cx="544830" cy="688339"/>
                <wp:effectExtent b="0" l="0" r="0" t="0"/>
                <wp:wrapNone/>
                <wp:docPr id="6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30" cy="68833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6364A" w:rsidRDefault="00BD227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27000</wp:posOffset>
                </wp:positionV>
                <wp:extent cx="154940" cy="13398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880" y="3719358"/>
                          <a:ext cx="142240" cy="12128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6364A" w:rsidRDefault="0056364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7" style="position:absolute;left:0;text-align:left;margin-left:236pt;margin-top:10pt;width:12.2pt;height: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" fillcolor="#5b9bd5 [3204]" strokecolor="#42719b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6364A" w:rsidRDefault="0056364A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360D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77800</wp:posOffset>
                </wp:positionV>
                <wp:extent cx="17399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59005" y="3776508"/>
                          <a:ext cx="173990" cy="69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9pt;margin-top:14pt;width:13.7pt;height: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77800</wp:posOffset>
                </wp:positionV>
                <wp:extent cx="322580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84710" y="3779048"/>
                          <a:ext cx="322580" cy="190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59000</wp:posOffset>
                </wp:positionH>
                <wp:positionV relativeFrom="paragraph">
                  <wp:posOffset>177800</wp:posOffset>
                </wp:positionV>
                <wp:extent cx="322580" cy="12700"/>
                <wp:effectExtent b="0" l="0" r="0" t="0"/>
                <wp:wrapNone/>
                <wp:docPr id="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58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6364A" w:rsidRDefault="005636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364A" w:rsidRDefault="005636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364A" w:rsidRDefault="005636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364A" w:rsidRDefault="005636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364A" w:rsidRDefault="005636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364A" w:rsidRDefault="005636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364A" w:rsidRDefault="00BD2272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IGURE 1</w:t>
      </w:r>
    </w:p>
    <w:p w:rsidR="00360D18" w:rsidRDefault="00360D18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0D18" w:rsidRDefault="00360D18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"/>
        <w:tblW w:w="2996" w:type="dxa"/>
        <w:tblInd w:w="2815" w:type="dxa"/>
        <w:tblLayout w:type="fixed"/>
        <w:tblLook w:val="0400" w:firstRow="0" w:lastRow="0" w:firstColumn="0" w:lastColumn="0" w:noHBand="0" w:noVBand="1"/>
      </w:tblPr>
      <w:tblGrid>
        <w:gridCol w:w="1495"/>
        <w:gridCol w:w="1501"/>
      </w:tblGrid>
      <w:tr w:rsidR="0056364A" w:rsidTr="00360D18">
        <w:trPr>
          <w:trHeight w:val="319"/>
        </w:trPr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ruth Table </w:t>
            </w:r>
          </w:p>
        </w:tc>
      </w:tr>
      <w:tr w:rsidR="0056364A" w:rsidTr="00360D18">
        <w:trPr>
          <w:trHeight w:val="510"/>
        </w:trPr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W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1</w:t>
            </w:r>
          </w:p>
        </w:tc>
      </w:tr>
      <w:tr w:rsidR="0056364A" w:rsidTr="00360D18">
        <w:trPr>
          <w:trHeight w:val="496"/>
        </w:trPr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6364A" w:rsidTr="00360D18">
        <w:trPr>
          <w:trHeight w:val="406"/>
        </w:trPr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360D18" w:rsidRDefault="00360D18" w:rsidP="00360D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0D18" w:rsidRDefault="00360D18" w:rsidP="00360D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364A" w:rsidRDefault="00360D18" w:rsidP="00A925C5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2537460" cy="3383280"/>
            <wp:effectExtent l="0" t="0" r="0" b="7620"/>
            <wp:docPr id="2" name="Picture 2" descr="C:\Users\-A-J-X-B-\Desktop\XAN\New folder\New folder\received_21246965876962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A-J-X-B-\Desktop\XAN\New folder\New folder\received_212469658769625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2537460" cy="3383280"/>
            <wp:effectExtent l="0" t="0" r="0" b="7620"/>
            <wp:docPr id="3" name="Picture 3" descr="C:\Users\-A-J-X-B-\Desktop\XAN\New folder\New folder\received_5544627324480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A-J-X-B-\Desktop\XAN\New folder\New folder\received_55446273244807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272">
        <w:br w:type="page"/>
      </w:r>
    </w:p>
    <w:p w:rsidR="0056364A" w:rsidRDefault="00BD22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FIGURE 3</w:t>
      </w:r>
    </w:p>
    <w:p w:rsidR="0056364A" w:rsidRDefault="005636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0D18" w:rsidRDefault="00360D1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2996" w:type="dxa"/>
        <w:tblInd w:w="2815" w:type="dxa"/>
        <w:tblLayout w:type="fixed"/>
        <w:tblLook w:val="0400" w:firstRow="0" w:lastRow="0" w:firstColumn="0" w:lastColumn="0" w:noHBand="0" w:noVBand="1"/>
      </w:tblPr>
      <w:tblGrid>
        <w:gridCol w:w="1493"/>
        <w:gridCol w:w="1503"/>
      </w:tblGrid>
      <w:tr w:rsidR="0056364A" w:rsidTr="00360D18">
        <w:trPr>
          <w:trHeight w:val="363"/>
        </w:trPr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ruth Table </w:t>
            </w:r>
          </w:p>
        </w:tc>
      </w:tr>
      <w:tr w:rsidR="0056364A" w:rsidTr="00360D18">
        <w:trPr>
          <w:trHeight w:val="396"/>
        </w:trPr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W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1</w:t>
            </w:r>
          </w:p>
        </w:tc>
      </w:tr>
      <w:tr w:rsidR="0056364A" w:rsidTr="00360D18">
        <w:trPr>
          <w:trHeight w:val="523"/>
        </w:trPr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6364A" w:rsidTr="00360D18">
        <w:trPr>
          <w:trHeight w:val="378"/>
        </w:trPr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64A" w:rsidRDefault="00BD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56364A" w:rsidRDefault="0056364A" w:rsidP="00360D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0D18" w:rsidRDefault="00360D18" w:rsidP="00360D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0D18" w:rsidRDefault="00360D18" w:rsidP="00A925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537460" cy="3383280"/>
            <wp:effectExtent l="0" t="0" r="0" b="7620"/>
            <wp:docPr id="4" name="Picture 4" descr="C:\Users\-A-J-X-B-\Desktop\XAN\New folder\New folder\received_5627328316968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A-J-X-B-\Desktop\XAN\New folder\New folder\received_56273283169687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537460" cy="3383280"/>
            <wp:effectExtent l="0" t="0" r="0" b="7620"/>
            <wp:docPr id="9" name="Picture 9" descr="C:\Users\-A-J-X-B-\Desktop\XAN\New folder\New folder\received_4846168078735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A-J-X-B-\Desktop\XAN\New folder\New folder\received_484616807873502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60D18">
      <w:headerReference w:type="default" r:id="rId15"/>
      <w:headerReference w:type="first" r:id="rId16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86" w:rsidRDefault="00274986">
      <w:r>
        <w:separator/>
      </w:r>
    </w:p>
  </w:endnote>
  <w:endnote w:type="continuationSeparator" w:id="0">
    <w:p w:rsidR="00274986" w:rsidRDefault="0027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86" w:rsidRDefault="00274986">
      <w:r>
        <w:separator/>
      </w:r>
    </w:p>
  </w:footnote>
  <w:footnote w:type="continuationSeparator" w:id="0">
    <w:p w:rsidR="00274986" w:rsidRDefault="0027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4A" w:rsidRDefault="0056364A">
    <w:pPr>
      <w:spacing w:line="36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4A" w:rsidRDefault="00360D18">
    <w:pPr>
      <w:spacing w:line="360" w:lineRule="auto"/>
    </w:pPr>
    <w:r>
      <w:rPr>
        <w:rFonts w:ascii="Times New Roman" w:eastAsia="Times New Roman" w:hAnsi="Times New Roman" w:cs="Times New Roman"/>
        <w:sz w:val="24"/>
        <w:szCs w:val="24"/>
      </w:rPr>
      <w:t>Xannetz Sufi</w:t>
    </w:r>
    <w:r w:rsidR="00BD2272">
      <w:rPr>
        <w:rFonts w:ascii="Times New Roman" w:eastAsia="Times New Roman" w:hAnsi="Times New Roman" w:cs="Times New Roman"/>
        <w:sz w:val="24"/>
        <w:szCs w:val="24"/>
      </w:rPr>
      <w:t>ciencia</w:t>
    </w:r>
    <w:r w:rsidR="00BD2272">
      <w:rPr>
        <w:rFonts w:ascii="Times New Roman" w:eastAsia="Times New Roman" w:hAnsi="Times New Roman" w:cs="Times New Roman"/>
        <w:sz w:val="24"/>
        <w:szCs w:val="24"/>
      </w:rPr>
      <w:tab/>
    </w:r>
    <w:r w:rsidR="00BD2272">
      <w:rPr>
        <w:rFonts w:ascii="Times New Roman" w:eastAsia="Times New Roman" w:hAnsi="Times New Roman" w:cs="Times New Roman"/>
        <w:sz w:val="24"/>
        <w:szCs w:val="24"/>
      </w:rPr>
      <w:tab/>
    </w:r>
    <w:r w:rsidR="00BD2272">
      <w:rPr>
        <w:rFonts w:ascii="Times New Roman" w:eastAsia="Times New Roman" w:hAnsi="Times New Roman" w:cs="Times New Roman"/>
        <w:sz w:val="24"/>
        <w:szCs w:val="24"/>
      </w:rPr>
      <w:tab/>
    </w:r>
    <w:r w:rsidR="00BD2272">
      <w:rPr>
        <w:rFonts w:ascii="Times New Roman" w:eastAsia="Times New Roman" w:hAnsi="Times New Roman" w:cs="Times New Roman"/>
        <w:sz w:val="24"/>
        <w:szCs w:val="24"/>
      </w:rPr>
      <w:tab/>
      <w:t xml:space="preserve">                       </w:t>
    </w:r>
    <w:r w:rsidR="00BD2272">
      <w:rPr>
        <w:rFonts w:ascii="Times New Roman" w:eastAsia="Times New Roman" w:hAnsi="Times New Roman" w:cs="Times New Roman"/>
        <w:sz w:val="24"/>
        <w:szCs w:val="24"/>
      </w:rPr>
      <w:tab/>
    </w:r>
    <w:r w:rsidR="00BD2272">
      <w:rPr>
        <w:rFonts w:ascii="Times New Roman" w:eastAsia="Times New Roman" w:hAnsi="Times New Roman" w:cs="Times New Roman"/>
        <w:sz w:val="24"/>
        <w:szCs w:val="24"/>
      </w:rPr>
      <w:tab/>
    </w:r>
    <w:r w:rsidR="00BD2272">
      <w:rPr>
        <w:rFonts w:ascii="Times New Roman" w:eastAsia="Times New Roman" w:hAnsi="Times New Roman" w:cs="Times New Roman"/>
        <w:sz w:val="24"/>
        <w:szCs w:val="24"/>
      </w:rPr>
      <w:tab/>
      <w:t xml:space="preserve">        BSIT 2-B Argel Urmeneta</w:t>
    </w:r>
    <w:r w:rsidR="00BD2272">
      <w:rPr>
        <w:rFonts w:ascii="Times New Roman" w:eastAsia="Times New Roman" w:hAnsi="Times New Roman" w:cs="Times New Roman"/>
        <w:sz w:val="24"/>
        <w:szCs w:val="24"/>
      </w:rPr>
      <w:tab/>
    </w:r>
    <w:r w:rsidR="00BD2272">
      <w:rPr>
        <w:rFonts w:ascii="Times New Roman" w:eastAsia="Times New Roman" w:hAnsi="Times New Roman" w:cs="Times New Roman"/>
        <w:sz w:val="24"/>
        <w:szCs w:val="24"/>
      </w:rPr>
      <w:tab/>
    </w:r>
    <w:r w:rsidR="00BD2272">
      <w:rPr>
        <w:rFonts w:ascii="Times New Roman" w:eastAsia="Times New Roman" w:hAnsi="Times New Roman" w:cs="Times New Roman"/>
        <w:sz w:val="24"/>
        <w:szCs w:val="24"/>
      </w:rPr>
      <w:tab/>
    </w:r>
    <w:r w:rsidR="00BD2272">
      <w:rPr>
        <w:rFonts w:ascii="Times New Roman" w:eastAsia="Times New Roman" w:hAnsi="Times New Roman" w:cs="Times New Roman"/>
        <w:sz w:val="24"/>
        <w:szCs w:val="24"/>
      </w:rPr>
      <w:tab/>
    </w:r>
    <w:r w:rsidR="00BD2272">
      <w:rPr>
        <w:rFonts w:ascii="Times New Roman" w:eastAsia="Times New Roman" w:hAnsi="Times New Roman" w:cs="Times New Roman"/>
        <w:sz w:val="24"/>
        <w:szCs w:val="24"/>
      </w:rPr>
      <w:tab/>
    </w:r>
    <w:r w:rsidR="00BD2272">
      <w:rPr>
        <w:rFonts w:ascii="Times New Roman" w:eastAsia="Times New Roman" w:hAnsi="Times New Roman" w:cs="Times New Roman"/>
        <w:sz w:val="24"/>
        <w:szCs w:val="24"/>
      </w:rPr>
      <w:tab/>
      <w:t xml:space="preserve">                   CC-DIGILOG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4A"/>
    <w:rsid w:val="00274986"/>
    <w:rsid w:val="00360D18"/>
    <w:rsid w:val="0056364A"/>
    <w:rsid w:val="00A925C5"/>
    <w:rsid w:val="00BD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7FE0"/>
  <w15:docId w15:val="{93DA4D1D-D334-4E59-8CB5-46EB7A69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bmYRBcprvC2Xx93O7VnXArkCWQ==">AMUW2mXv6c8/bT5rO5iXNvRDlMRK3AFg++mv0lcptMreAf2DqLx7Wgy7dPgugD+t1R1Z2KZRkf9RU3PhAIie0OrgZcBT21WXB3arHuwYPeK8rQQ1ZFz/2s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4B49F7-8591-401A-BAA0-EF85D18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en Galva</dc:creator>
  <cp:lastModifiedBy>Arnel B. Suficiencia</cp:lastModifiedBy>
  <cp:revision>3</cp:revision>
  <dcterms:created xsi:type="dcterms:W3CDTF">2021-10-19T09:09:00Z</dcterms:created>
  <dcterms:modified xsi:type="dcterms:W3CDTF">2021-10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